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62" w:rsidRDefault="005E5F7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65C372A" wp14:editId="3ABD09EB">
            <wp:simplePos x="0" y="0"/>
            <wp:positionH relativeFrom="column">
              <wp:posOffset>-1009650</wp:posOffset>
            </wp:positionH>
            <wp:positionV relativeFrom="paragraph">
              <wp:posOffset>-1035050</wp:posOffset>
            </wp:positionV>
            <wp:extent cx="15137765" cy="1074039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765" cy="1074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132570A" wp14:editId="0341C5DF">
            <wp:extent cx="13293090" cy="8451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09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6262" w:rsidSect="007A6B85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F1"/>
    <w:rsid w:val="00053606"/>
    <w:rsid w:val="00501559"/>
    <w:rsid w:val="005E5F71"/>
    <w:rsid w:val="007A6B85"/>
    <w:rsid w:val="00870837"/>
    <w:rsid w:val="00A35417"/>
    <w:rsid w:val="00A5422E"/>
    <w:rsid w:val="00E3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75B2-8FA6-417B-8930-4977ACD8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Shackell</dc:creator>
  <cp:lastModifiedBy>Ellie Shackell</cp:lastModifiedBy>
  <cp:revision>2</cp:revision>
  <cp:lastPrinted>2020-01-20T11:56:00Z</cp:lastPrinted>
  <dcterms:created xsi:type="dcterms:W3CDTF">2020-02-04T11:17:00Z</dcterms:created>
  <dcterms:modified xsi:type="dcterms:W3CDTF">2020-02-04T11:17:00Z</dcterms:modified>
</cp:coreProperties>
</file>